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8.2024 perjantai</w:t>
      </w:r>
    </w:p>
    <w:p>
      <w:pPr>
        <w:pStyle w:val="Heading1"/>
      </w:pPr>
      <w:r>
        <w:t>30.8.2024 perjantai</w:t>
      </w:r>
    </w:p>
    <w:p>
      <w:pPr>
        <w:pStyle w:val="Heading2"/>
      </w:pPr>
      <w:r>
        <w:t>13:00-13:30 Espoo-päivä: Avoin kirjastokierros</w:t>
      </w:r>
    </w:p>
    <w:p>
      <w:r>
        <w:t>Kokoontuminen kirjaston aulassa olevan fantasiakartan edessä. Kirjastokierros kestää noin 30 minuuttia ja sen vetäjänä toimii kirjastoneuvoja Topias Salo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